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353D2" w14:textId="78F1C0D3" w:rsidR="00D27661" w:rsidRPr="00E44AFC" w:rsidRDefault="00D27661" w:rsidP="00E44AFC">
      <w:pPr>
        <w:pStyle w:val="Title"/>
      </w:pPr>
      <w:r w:rsidRPr="00E44AFC">
        <w:t>Lorem Ipsum</w:t>
      </w:r>
    </w:p>
    <w:p w14:paraId="6A8990A5" w14:textId="3CE104D6" w:rsidR="00D27661" w:rsidRPr="00097AA7" w:rsidRDefault="00D27661" w:rsidP="00E44AFC">
      <w:pPr>
        <w:pStyle w:val="Heading1"/>
        <w:rPr>
          <w:color w:val="FFFFFF" w:themeColor="background1"/>
        </w:rPr>
      </w:pPr>
      <w:r w:rsidRPr="00E44AFC">
        <w:lastRenderedPageBreak/>
        <w:t>Lorem ipsum dolor sit ame</w:t>
      </w:r>
      <w:bookmarkStart w:id="0" w:name="_GoBack"/>
      <w:bookmarkEnd w:id="0"/>
      <w:r w:rsidRPr="00E44AFC">
        <w:t>t</w:t>
      </w:r>
    </w:p>
    <w:p w14:paraId="6574DFE9" w14:textId="1E4FA571" w:rsidR="00D27661" w:rsidRPr="00E44AFC" w:rsidRDefault="00D27661" w:rsidP="00D27661">
      <w:pPr>
        <w:rPr>
          <w:rFonts w:cstheme="minorHAnsi"/>
          <w:lang w:val="la-Latn"/>
        </w:rPr>
      </w:pPr>
      <w:r w:rsidRPr="00E44AFC">
        <w:rPr>
          <w:rFonts w:cstheme="minorHAnsi"/>
          <w:lang w:val="la-Latn"/>
        </w:rPr>
        <w:t>Lorem ipsum dolor sit amet, consectetur adipiscing elit, sed do eiusmod tempor incididunt ut labore et dolore magna aliqua. Risus pretium quam vulputate dignissim suspendisse in. Montes nascetur ridiculus mus mauris vitae ultricies leo integer malesuada. Tristique risus nec feugiat in fermentum. Cursus in hac habitasse platea. Ornare arcu dui vivamus arcu. Lectus arcu bibendum at varius vel pharetra vel turpis nunc. Est sit amet facilisis magna etiam tempor. Volutpat diam ut venenatis tellus in. Pulvinar elementum integer enim neque. Risus pretium quam vulputate dignissim suspendisse in est ante in. Parturient montes nascetur ridiculus mus mauris vitae ultricies. Justo laoreet sit amet cursus sit amet dictum. Ultrices neque ornare aenean euismod elementum nisi. Purus sit amet volutpat consequat mauris. Amet risus nullam eget felis eget.</w:t>
      </w:r>
    </w:p>
    <w:p w14:paraId="6498E3B1" w14:textId="5863EC91" w:rsidR="00D27661" w:rsidRPr="00E44AFC" w:rsidRDefault="00D27661" w:rsidP="00E44AFC">
      <w:pPr>
        <w:pStyle w:val="Heading1"/>
      </w:pPr>
      <w:r w:rsidRPr="00E44AFC">
        <w:lastRenderedPageBreak/>
        <w:t>Eu feugiat pretium</w:t>
      </w:r>
    </w:p>
    <w:p w14:paraId="2475A428" w14:textId="77777777" w:rsidR="00D27661" w:rsidRPr="00E44AFC" w:rsidRDefault="00D27661" w:rsidP="00E44AFC">
      <w:pPr>
        <w:pStyle w:val="Heading2"/>
      </w:pPr>
      <w:r w:rsidRPr="00E44AFC">
        <w:t>Eu feugiat pretium nibh ipsum consequat nisl vel pretium.</w:t>
      </w:r>
    </w:p>
    <w:p w14:paraId="7D62CC6A" w14:textId="77777777" w:rsidR="00304898" w:rsidRPr="00E44AFC" w:rsidRDefault="00D27661" w:rsidP="00D27661">
      <w:pPr>
        <w:rPr>
          <w:rFonts w:cstheme="minorHAnsi"/>
          <w:lang w:val="la-Latn"/>
        </w:rPr>
      </w:pPr>
      <w:r w:rsidRPr="00E44AFC">
        <w:rPr>
          <w:rFonts w:cstheme="minorHAnsi"/>
          <w:lang w:val="la-Latn"/>
        </w:rPr>
        <w:t>Tellus cras adipiscing enim eu. Aenean pharetra magna ac placerat vestibulum lectus mauris. Luctus accumsan tortor posuere ac ut consequat.</w:t>
      </w:r>
    </w:p>
    <w:p w14:paraId="457E9915" w14:textId="77777777" w:rsidR="00304898" w:rsidRPr="00E44AFC" w:rsidRDefault="00D27661" w:rsidP="00E44AFC">
      <w:pPr>
        <w:pStyle w:val="ListParagraph"/>
      </w:pPr>
      <w:r w:rsidRPr="00E44AFC">
        <w:t>Et molestie ac feugiat sed lectus vestibulum.</w:t>
      </w:r>
    </w:p>
    <w:p w14:paraId="7A49F140" w14:textId="77777777" w:rsidR="00304898" w:rsidRPr="00E44AFC" w:rsidRDefault="00D27661" w:rsidP="00E44AFC">
      <w:pPr>
        <w:pStyle w:val="ListParagraph"/>
      </w:pPr>
      <w:r w:rsidRPr="00E44AFC">
        <w:t>Leo in vitae turpis massa sed elementum tempus.</w:t>
      </w:r>
    </w:p>
    <w:p w14:paraId="4B415771" w14:textId="77777777" w:rsidR="00304898" w:rsidRPr="00E44AFC" w:rsidRDefault="00D27661" w:rsidP="00E44AFC">
      <w:pPr>
        <w:pStyle w:val="ListParagraph"/>
      </w:pPr>
      <w:r w:rsidRPr="00E44AFC">
        <w:t>Nunc sed velit dignissim sodales ut eu sem integer vitae.</w:t>
      </w:r>
    </w:p>
    <w:p w14:paraId="331121F2" w14:textId="77777777" w:rsidR="00304898" w:rsidRPr="00E44AFC" w:rsidRDefault="00D27661" w:rsidP="00D27661">
      <w:pPr>
        <w:rPr>
          <w:rStyle w:val="Heading2Char"/>
        </w:rPr>
      </w:pPr>
      <w:r w:rsidRPr="00E44AFC">
        <w:rPr>
          <w:rStyle w:val="Heading2Char"/>
        </w:rPr>
        <w:t>Ut diam quam nulla porttitor massa id neque.</w:t>
      </w:r>
    </w:p>
    <w:p w14:paraId="661FC465" w14:textId="750A9C0A" w:rsidR="00D27661" w:rsidRPr="00E44AFC" w:rsidRDefault="00D27661" w:rsidP="00D27661">
      <w:pPr>
        <w:rPr>
          <w:rFonts w:cstheme="minorHAnsi"/>
          <w:lang w:val="la-Latn"/>
        </w:rPr>
      </w:pPr>
      <w:r w:rsidRPr="00E44AFC">
        <w:rPr>
          <w:rFonts w:cstheme="minorHAnsi"/>
          <w:lang w:val="la-Latn"/>
        </w:rPr>
        <w:t>Ut placerat orci nulla pellentesque. Enim praesent elementum facilisis leo vel fringilla est ullamcorper. Diam quam nulla porttitor massa id neque aliquam vestibulum morbi.</w:t>
      </w:r>
    </w:p>
    <w:p w14:paraId="046BFD1E" w14:textId="77777777" w:rsidR="00BE638D" w:rsidRPr="00E44AFC" w:rsidRDefault="00D27661" w:rsidP="00E44AFC">
      <w:pPr>
        <w:pStyle w:val="Heading2"/>
        <w:rPr>
          <w:rStyle w:val="Heading2Char"/>
          <w:b/>
          <w:bCs/>
        </w:rPr>
      </w:pPr>
      <w:r w:rsidRPr="00E44AFC">
        <w:rPr>
          <w:rStyle w:val="Heading2Char"/>
          <w:b/>
          <w:bCs/>
        </w:rPr>
        <w:t>Feugiat sed lectus vestibulum mattis ullamcorper velit sed</w:t>
      </w:r>
      <w:r w:rsidR="00BE638D" w:rsidRPr="00E44AFC">
        <w:rPr>
          <w:rStyle w:val="Heading2Char"/>
          <w:b/>
          <w:bCs/>
        </w:rPr>
        <w:t>.</w:t>
      </w:r>
    </w:p>
    <w:p w14:paraId="318035C1" w14:textId="6F5E017D" w:rsidR="00D27661" w:rsidRPr="00E44AFC" w:rsidRDefault="00D27661" w:rsidP="00D27661">
      <w:pPr>
        <w:rPr>
          <w:rFonts w:cstheme="minorHAnsi"/>
          <w:lang w:val="la-Latn"/>
        </w:rPr>
      </w:pPr>
      <w:r w:rsidRPr="00E44AFC">
        <w:rPr>
          <w:rFonts w:cstheme="minorHAnsi"/>
          <w:lang w:val="la-Latn"/>
        </w:rPr>
        <w:t>Viverra justo nec ultrices dui sapien. Posuere sollicitudin aliquam ultrices sagittis orci a scelerisque. Ornare suspendisse sed nisi lacus sed viverra tellus. Ipsum a arcu cursus vitae congue mauris. Fringilla urna porttitor rhoncus dolor. Dignissim cras tincidunt lobortis feugiat vivamus.</w:t>
      </w:r>
    </w:p>
    <w:p w14:paraId="6BB0C844" w14:textId="77777777" w:rsidR="00D27661" w:rsidRPr="00E44AFC" w:rsidRDefault="00D27661" w:rsidP="00E44AFC">
      <w:pPr>
        <w:pStyle w:val="Heading1"/>
      </w:pPr>
      <w:r w:rsidRPr="00E44AFC">
        <w:lastRenderedPageBreak/>
        <w:t>Dui vivamus arcu felis bibendum ut tristique et egestas.</w:t>
      </w:r>
    </w:p>
    <w:p w14:paraId="278D009E" w14:textId="0E30A71A" w:rsidR="007C596D" w:rsidRPr="00E44AFC" w:rsidRDefault="00D27661" w:rsidP="005F2CFE">
      <w:pPr>
        <w:rPr>
          <w:rFonts w:cstheme="minorHAnsi"/>
          <w:lang w:val="la-Latn"/>
        </w:rPr>
      </w:pPr>
      <w:r w:rsidRPr="00E44AFC">
        <w:rPr>
          <w:rFonts w:cstheme="minorHAnsi"/>
          <w:lang w:val="la-Latn"/>
        </w:rPr>
        <w:t>In nibh mauris cursus mattis molestie a iaculis at.</w:t>
      </w:r>
      <w:r w:rsidR="005F2CFE" w:rsidRPr="00E44AFC">
        <w:rPr>
          <w:rFonts w:cstheme="minorHAnsi"/>
        </w:rPr>
        <w:t xml:space="preserve"> </w:t>
      </w:r>
      <w:r w:rsidRPr="00E44AFC">
        <w:rPr>
          <w:rFonts w:cstheme="minorHAnsi"/>
          <w:lang w:val="la-Latn"/>
        </w:rPr>
        <w:t>Fermentum iaculis eu non diam phasellus vestibulum lorem.</w:t>
      </w:r>
      <w:r w:rsidR="005F2CFE" w:rsidRPr="00E44AFC">
        <w:rPr>
          <w:rFonts w:cstheme="minorHAnsi"/>
        </w:rPr>
        <w:t xml:space="preserve"> </w:t>
      </w:r>
      <w:r w:rsidRPr="00E44AFC">
        <w:rPr>
          <w:rFonts w:cstheme="minorHAnsi"/>
          <w:lang w:val="la-Latn"/>
        </w:rPr>
        <w:t>Morbi tincidunt augue interdum velit euismod.</w:t>
      </w:r>
    </w:p>
    <w:p w14:paraId="0FF1FEA6" w14:textId="77777777" w:rsidR="005F2CFE" w:rsidRPr="00E44AFC" w:rsidRDefault="007C596D" w:rsidP="00E44AFC">
      <w:pPr>
        <w:pStyle w:val="Heading2"/>
      </w:pPr>
      <w:r w:rsidRPr="00E44AFC">
        <w:t xml:space="preserve">Volutpat diam ut venenatis tellus in. </w:t>
      </w:r>
    </w:p>
    <w:p w14:paraId="669A74FC" w14:textId="7B87486A" w:rsidR="007C596D" w:rsidRDefault="007C596D" w:rsidP="007C596D">
      <w:pPr>
        <w:rPr>
          <w:rFonts w:cstheme="minorHAnsi"/>
          <w:lang w:val="la-Latn"/>
        </w:rPr>
      </w:pPr>
      <w:r w:rsidRPr="00E44AFC">
        <w:rPr>
          <w:rFonts w:cstheme="minorHAnsi"/>
          <w:lang w:val="la-Latn"/>
        </w:rPr>
        <w:t>Pulvinar elementum integer enim neque. Risus pretium quam vulputate dignissim suspendisse in est ante in. Parturient montes nascetur ridiculus mus mauris vitae ultricies. Justo laoreet sit amet cursus sit amet dictum. Ultrices neque ornare aenean euismod elementum nisi. Purus sit amet volutpat consequat mauris. Amet risus nullam eget felis eget.</w:t>
      </w:r>
    </w:p>
    <w:p w14:paraId="75B2B08B" w14:textId="77777777" w:rsidR="00FB6C0B" w:rsidRPr="00E44AFC" w:rsidRDefault="00FB6C0B" w:rsidP="00FB6C0B">
      <w:pPr>
        <w:pStyle w:val="ListParagraph"/>
      </w:pPr>
      <w:r w:rsidRPr="00E44AFC">
        <w:t>Et molestie ac feugiat sed lectus vestibulum.</w:t>
      </w:r>
    </w:p>
    <w:p w14:paraId="632BC1B3" w14:textId="77777777" w:rsidR="00FB6C0B" w:rsidRPr="00E44AFC" w:rsidRDefault="00FB6C0B" w:rsidP="00FB6C0B">
      <w:pPr>
        <w:pStyle w:val="ListParagraph"/>
      </w:pPr>
      <w:r w:rsidRPr="00E44AFC">
        <w:t>Leo in vitae turpis massa sed elementum tempus.</w:t>
      </w:r>
    </w:p>
    <w:p w14:paraId="5478BDCC" w14:textId="0B77C766" w:rsidR="00B13EDA" w:rsidRPr="00FB6C0B" w:rsidRDefault="00FB6C0B" w:rsidP="007C596D">
      <w:pPr>
        <w:pStyle w:val="ListParagraph"/>
      </w:pPr>
      <w:r w:rsidRPr="00E44AFC">
        <w:t>Nunc sed velit dignissim sodales ut eu sem integer vitae.</w:t>
      </w:r>
    </w:p>
    <w:sectPr w:rsidR="00B13EDA" w:rsidRPr="00FB6C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altName w:val="Times New Roman"/>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oolBoran">
    <w:altName w:val="Times New Roman"/>
    <w:charset w:val="00"/>
    <w:family w:val="swiss"/>
    <w:pitch w:val="variable"/>
    <w:sig w:usb0="80000003" w:usb1="00000000" w:usb2="0001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C3BFE"/>
    <w:multiLevelType w:val="hybridMultilevel"/>
    <w:tmpl w:val="9DBCD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2E7E70"/>
    <w:multiLevelType w:val="hybridMultilevel"/>
    <w:tmpl w:val="A192E27E"/>
    <w:lvl w:ilvl="0" w:tplc="F5C428CA">
      <w:start w:val="1"/>
      <w:numFmt w:val="upperRoman"/>
      <w:pStyle w:val="Heading1"/>
      <w:lvlText w:val="%1."/>
      <w:lvlJc w:val="righ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 w15:restartNumberingAfterBreak="0">
    <w:nsid w:val="409672F8"/>
    <w:multiLevelType w:val="hybridMultilevel"/>
    <w:tmpl w:val="0A78FF0E"/>
    <w:lvl w:ilvl="0" w:tplc="7CDEC34E">
      <w:start w:val="1"/>
      <w:numFmt w:val="bullet"/>
      <w:pStyle w:val="ListParagraph"/>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6D983113"/>
    <w:multiLevelType w:val="hybridMultilevel"/>
    <w:tmpl w:val="052A9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809"/>
    <w:rsid w:val="00070B3E"/>
    <w:rsid w:val="00097AA7"/>
    <w:rsid w:val="002175F7"/>
    <w:rsid w:val="0022354A"/>
    <w:rsid w:val="00304898"/>
    <w:rsid w:val="00384809"/>
    <w:rsid w:val="004E6707"/>
    <w:rsid w:val="005E7448"/>
    <w:rsid w:val="005F2CFE"/>
    <w:rsid w:val="007C596D"/>
    <w:rsid w:val="00807116"/>
    <w:rsid w:val="008803F3"/>
    <w:rsid w:val="008F4085"/>
    <w:rsid w:val="0099007D"/>
    <w:rsid w:val="00A04F78"/>
    <w:rsid w:val="00B13EDA"/>
    <w:rsid w:val="00B5629C"/>
    <w:rsid w:val="00BA2986"/>
    <w:rsid w:val="00BE638D"/>
    <w:rsid w:val="00D0672E"/>
    <w:rsid w:val="00D27661"/>
    <w:rsid w:val="00E44AFC"/>
    <w:rsid w:val="00EC60CF"/>
    <w:rsid w:val="00F115DB"/>
    <w:rsid w:val="00F64DA4"/>
    <w:rsid w:val="00FB6C0B"/>
  </w:rsids>
  <m:mathPr>
    <m:mathFont m:val="Cambria Math"/>
    <m:brkBin m:val="before"/>
    <m:brkBinSub m:val="--"/>
    <m:smallFrac m:val="0"/>
    <m:dispDef/>
    <m:lMargin m:val="0"/>
    <m:rMargin m:val="0"/>
    <m:defJc m:val="centerGroup"/>
    <m:wrapIndent m:val="1440"/>
    <m:intLim m:val="subSup"/>
    <m:naryLim m:val="undOvr"/>
  </m:mathPr>
  <w:themeFontLang w:val="fr-FR"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4758F"/>
  <w15:chartTrackingRefBased/>
  <w15:docId w15:val="{F87F2050-55DD-49D9-B10E-5F9195F09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354A"/>
    <w:pPr>
      <w:keepNext/>
      <w:keepLines/>
      <w:pageBreakBefore/>
      <w:numPr>
        <w:numId w:val="4"/>
      </w:numPr>
      <w:spacing w:before="240" w:after="0" w:line="240" w:lineRule="auto"/>
      <w:outlineLvl w:val="0"/>
    </w:pPr>
    <w:rPr>
      <w:rFonts w:eastAsiaTheme="majorEastAsia" w:cstheme="minorHAnsi"/>
      <w:b/>
      <w:color w:val="FF2525"/>
      <w:sz w:val="32"/>
      <w:szCs w:val="32"/>
      <w:lang w:val="la-Latn"/>
    </w:rPr>
  </w:style>
  <w:style w:type="paragraph" w:styleId="Heading2">
    <w:name w:val="heading 2"/>
    <w:basedOn w:val="Normal"/>
    <w:next w:val="Normal"/>
    <w:link w:val="Heading2Char"/>
    <w:uiPriority w:val="9"/>
    <w:unhideWhenUsed/>
    <w:qFormat/>
    <w:rsid w:val="00F115DB"/>
    <w:pPr>
      <w:keepNext/>
      <w:spacing w:before="40" w:after="0" w:line="360" w:lineRule="auto"/>
      <w:outlineLvl w:val="1"/>
    </w:pPr>
    <w:rPr>
      <w:rFonts w:eastAsiaTheme="majorEastAsia" w:cstheme="minorHAnsi"/>
      <w:b/>
      <w:color w:val="FFC000" w:themeColor="accent4"/>
      <w:sz w:val="26"/>
      <w:szCs w:val="26"/>
      <w:lang w:val="la-Lat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rsid w:val="00D0672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0672E"/>
    <w:rPr>
      <w:rFonts w:eastAsiaTheme="minorEastAsia"/>
      <w:color w:val="5A5A5A" w:themeColor="text1" w:themeTint="A5"/>
      <w:spacing w:val="15"/>
    </w:rPr>
  </w:style>
  <w:style w:type="paragraph" w:styleId="ListParagraph">
    <w:name w:val="List Paragraph"/>
    <w:basedOn w:val="Normal"/>
    <w:uiPriority w:val="34"/>
    <w:qFormat/>
    <w:rsid w:val="00F115DB"/>
    <w:pPr>
      <w:numPr>
        <w:numId w:val="3"/>
      </w:numPr>
      <w:spacing w:line="360" w:lineRule="auto"/>
      <w:contextualSpacing/>
    </w:pPr>
    <w:rPr>
      <w:rFonts w:cstheme="minorHAnsi"/>
      <w:lang w:val="la-Latn"/>
    </w:rPr>
  </w:style>
  <w:style w:type="character" w:customStyle="1" w:styleId="Heading1Char">
    <w:name w:val="Heading 1 Char"/>
    <w:basedOn w:val="DefaultParagraphFont"/>
    <w:link w:val="Heading1"/>
    <w:uiPriority w:val="9"/>
    <w:rsid w:val="0022354A"/>
    <w:rPr>
      <w:rFonts w:eastAsiaTheme="majorEastAsia" w:cstheme="minorHAnsi"/>
      <w:b/>
      <w:color w:val="FF2525"/>
      <w:sz w:val="32"/>
      <w:szCs w:val="32"/>
      <w:lang w:val="la-Latn"/>
    </w:rPr>
  </w:style>
  <w:style w:type="paragraph" w:styleId="Title">
    <w:name w:val="Title"/>
    <w:basedOn w:val="Normal"/>
    <w:next w:val="Normal"/>
    <w:link w:val="TitleChar"/>
    <w:uiPriority w:val="10"/>
    <w:qFormat/>
    <w:rsid w:val="0022354A"/>
    <w:pPr>
      <w:keepNext/>
      <w:keepLines/>
      <w:pageBreakBefore/>
      <w:spacing w:after="0" w:line="240" w:lineRule="auto"/>
      <w:contextualSpacing/>
      <w:jc w:val="center"/>
    </w:pPr>
    <w:rPr>
      <w:rFonts w:ascii="Cambria" w:eastAsiaTheme="majorEastAsia" w:hAnsi="Cambria" w:cstheme="minorHAnsi"/>
      <w:spacing w:val="-10"/>
      <w:kern w:val="28"/>
      <w:sz w:val="56"/>
      <w:szCs w:val="56"/>
      <w:lang w:val="la-Latn"/>
    </w:rPr>
  </w:style>
  <w:style w:type="character" w:customStyle="1" w:styleId="TitleChar">
    <w:name w:val="Title Char"/>
    <w:basedOn w:val="DefaultParagraphFont"/>
    <w:link w:val="Title"/>
    <w:uiPriority w:val="10"/>
    <w:rsid w:val="0022354A"/>
    <w:rPr>
      <w:rFonts w:ascii="Cambria" w:eastAsiaTheme="majorEastAsia" w:hAnsi="Cambria" w:cstheme="minorHAnsi"/>
      <w:spacing w:val="-10"/>
      <w:kern w:val="28"/>
      <w:sz w:val="56"/>
      <w:szCs w:val="56"/>
      <w:lang w:val="la-Latn"/>
    </w:rPr>
  </w:style>
  <w:style w:type="character" w:customStyle="1" w:styleId="Heading2Char">
    <w:name w:val="Heading 2 Char"/>
    <w:basedOn w:val="DefaultParagraphFont"/>
    <w:link w:val="Heading2"/>
    <w:uiPriority w:val="9"/>
    <w:rsid w:val="00F115DB"/>
    <w:rPr>
      <w:rFonts w:eastAsiaTheme="majorEastAsia" w:cstheme="minorHAnsi"/>
      <w:b/>
      <w:color w:val="FFC000" w:themeColor="accent4"/>
      <w:sz w:val="26"/>
      <w:szCs w:val="26"/>
      <w:lang w:val="la-Latn"/>
    </w:rPr>
  </w:style>
  <w:style w:type="character" w:styleId="IntenseEmphasis">
    <w:name w:val="Intense Emphasis"/>
    <w:basedOn w:val="DefaultParagraphFont"/>
    <w:uiPriority w:val="21"/>
    <w:rsid w:val="00BE638D"/>
    <w:rPr>
      <w:i/>
      <w:iCs/>
      <w:color w:val="BF8F00" w:themeColor="accent4"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01DE7-451A-4484-AB53-0DB17427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uy.signoret@imt-atlantique.net</dc:creator>
  <cp:keywords/>
  <dc:description/>
  <cp:lastModifiedBy>CHANTHOU.VOEUN</cp:lastModifiedBy>
  <cp:revision>2</cp:revision>
  <dcterms:created xsi:type="dcterms:W3CDTF">2023-05-02T09:01:00Z</dcterms:created>
  <dcterms:modified xsi:type="dcterms:W3CDTF">2023-05-02T09:01:00Z</dcterms:modified>
</cp:coreProperties>
</file>